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2A45136B"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554EFD">
        <w:rPr>
          <w:rFonts w:ascii="Avenir Next LT Pro Light" w:hAnsi="Avenir Next LT Pro Light"/>
        </w:rPr>
        <w:t>May 11, 2026</w:t>
      </w:r>
    </w:p>
    <w:p w14:paraId="0BA38F3B" w14:textId="4C9439DA"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554EFD" w:rsidRPr="00554EFD">
        <w:rPr>
          <w:rFonts w:ascii="Avenir Next LT Pro Light" w:hAnsi="Avenir Next LT Pro Light"/>
        </w:rPr>
        <w:t>Stuart Pawlak, Emily LaGesse</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03326513" w:rsidR="000F702D" w:rsidRPr="00B058C0" w:rsidRDefault="007879F0" w:rsidP="000F2F25">
            <w:pPr>
              <w:pStyle w:val="ItemName"/>
              <w:rPr>
                <w:rFonts w:ascii="Avenir Next LT Pro Light" w:hAnsi="Avenir Next LT Pro Light"/>
              </w:rPr>
            </w:pPr>
            <w:permStart w:id="1823019424" w:edGrp="everyone" w:colFirst="0" w:colLast="0"/>
            <w:r>
              <w:rPr>
                <w:rFonts w:ascii="Avenir Next LT Pro Light" w:hAnsi="Avenir Next LT Pro Light"/>
              </w:rPr>
              <w:t>4</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4FB44F09" w:rsidR="000F702D" w:rsidRPr="00B058C0" w:rsidRDefault="007879F0"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4</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DB0BD5B" w:rsidR="00B30B9F" w:rsidRPr="00B058C0" w:rsidRDefault="007879F0"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4</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DEBB81A" w:rsidR="00845929" w:rsidRPr="00B058C0" w:rsidRDefault="007879F0"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4</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58532A1F" w:rsidR="00406F95" w:rsidRPr="00B058C0" w:rsidRDefault="007879F0"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4</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2C6E3C0" w:rsidR="00845929" w:rsidRPr="00B058C0" w:rsidRDefault="007879F0"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4</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6877CF2" w:rsidR="00845929" w:rsidRPr="00B058C0" w:rsidRDefault="007879F0"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5</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EF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4EFD"/>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879F0"/>
    <w:rsid w:val="0079643E"/>
    <w:rsid w:val="007969A6"/>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2BF5"/>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34:00Z</dcterms:created>
  <dcterms:modified xsi:type="dcterms:W3CDTF">2026-05-05T18:34:00Z</dcterms:modified>
</cp:coreProperties>
</file>